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1508E6D" w14:textId="77777777" w:rsidR="00FE641C" w:rsidRDefault="00FE641C" w:rsidP="003148F2">
      <w:pPr>
        <w:jc w:val="center"/>
        <w:rPr>
          <w:b/>
          <w:bCs/>
          <w:sz w:val="28"/>
          <w:szCs w:val="28"/>
        </w:rPr>
      </w:pPr>
      <w:bookmarkStart w:id="1" w:name="_Hlk73630375"/>
      <w:r w:rsidRPr="00FE641C">
        <w:rPr>
          <w:b/>
          <w:bCs/>
          <w:sz w:val="28"/>
          <w:szCs w:val="28"/>
        </w:rPr>
        <w:t xml:space="preserve">Решения, </w:t>
      </w:r>
    </w:p>
    <w:p w14:paraId="7CBBABE0" w14:textId="77777777" w:rsidR="00FE641C" w:rsidRDefault="00FE641C" w:rsidP="003148F2">
      <w:pPr>
        <w:jc w:val="center"/>
        <w:rPr>
          <w:b/>
          <w:bCs/>
          <w:sz w:val="28"/>
          <w:szCs w:val="28"/>
        </w:rPr>
      </w:pPr>
      <w:r w:rsidRPr="00FE641C">
        <w:rPr>
          <w:b/>
          <w:bCs/>
          <w:sz w:val="28"/>
          <w:szCs w:val="28"/>
        </w:rPr>
        <w:t xml:space="preserve">принятые на заседании </w:t>
      </w:r>
    </w:p>
    <w:p w14:paraId="72D3560C" w14:textId="77777777" w:rsidR="00FE641C" w:rsidRDefault="00FE641C" w:rsidP="003148F2">
      <w:pPr>
        <w:jc w:val="center"/>
        <w:rPr>
          <w:b/>
          <w:bCs/>
          <w:sz w:val="28"/>
          <w:szCs w:val="28"/>
        </w:rPr>
      </w:pPr>
      <w:r w:rsidRPr="00FE641C">
        <w:rPr>
          <w:b/>
          <w:bCs/>
          <w:sz w:val="28"/>
          <w:szCs w:val="28"/>
        </w:rPr>
        <w:t xml:space="preserve">Совета </w:t>
      </w:r>
      <w:r w:rsidRPr="00AA6565">
        <w:rPr>
          <w:b/>
          <w:bCs/>
          <w:sz w:val="28"/>
          <w:szCs w:val="28"/>
        </w:rPr>
        <w:t>САУ «СРО «ДЕЛО»</w:t>
      </w:r>
      <w:r w:rsidRPr="00FE641C">
        <w:rPr>
          <w:b/>
          <w:bCs/>
          <w:sz w:val="28"/>
          <w:szCs w:val="28"/>
        </w:rPr>
        <w:t xml:space="preserve">21.12.2021 </w:t>
      </w:r>
    </w:p>
    <w:p w14:paraId="066DFEB9" w14:textId="46BD9A40" w:rsidR="00520EAB" w:rsidRPr="00AA6565" w:rsidRDefault="00FE641C" w:rsidP="003148F2">
      <w:pPr>
        <w:jc w:val="center"/>
        <w:rPr>
          <w:b/>
          <w:bCs/>
          <w:sz w:val="28"/>
          <w:szCs w:val="28"/>
        </w:rPr>
      </w:pPr>
      <w:r w:rsidRPr="00FE641C">
        <w:rPr>
          <w:b/>
          <w:bCs/>
          <w:sz w:val="28"/>
          <w:szCs w:val="28"/>
        </w:rPr>
        <w:t>(протокол №287</w:t>
      </w:r>
      <w:r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3A79D871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A91A0A">
        <w:rPr>
          <w:sz w:val="28"/>
          <w:szCs w:val="28"/>
        </w:rPr>
        <w:t>21 дека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A1A4170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0A345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0647FA03" w:rsidR="00BC5CFF" w:rsidRPr="00FE641C" w:rsidRDefault="00FE641C" w:rsidP="00FE641C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FE641C">
        <w:rPr>
          <w:b/>
          <w:bCs/>
          <w:sz w:val="28"/>
          <w:szCs w:val="28"/>
        </w:rPr>
        <w:t>ПОВЕСТКА ДНЯ</w:t>
      </w:r>
      <w:r w:rsidR="008003C9" w:rsidRPr="00FE641C">
        <w:rPr>
          <w:b/>
          <w:bCs/>
          <w:sz w:val="28"/>
          <w:szCs w:val="28"/>
        </w:rPr>
        <w:t>:</w:t>
      </w:r>
    </w:p>
    <w:p w14:paraId="0CD74EE3" w14:textId="77777777" w:rsidR="001850BA" w:rsidRPr="008972E8" w:rsidRDefault="001850BA" w:rsidP="008972E8">
      <w:pPr>
        <w:ind w:right="-1"/>
        <w:jc w:val="both"/>
        <w:rPr>
          <w:i/>
        </w:rPr>
      </w:pPr>
    </w:p>
    <w:p w14:paraId="49C75905" w14:textId="1A80D7E0" w:rsidR="004648C7" w:rsidRPr="004648C7" w:rsidRDefault="004648C7" w:rsidP="004648C7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4648C7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7614B5D0" w14:textId="4B36804B" w:rsidR="00680CC4" w:rsidRDefault="00680CC4" w:rsidP="008830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263BE823" w14:textId="7E36F27B" w:rsidR="004648C7" w:rsidRPr="00FE641C" w:rsidRDefault="004648C7" w:rsidP="004648C7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По первому вопросу повестки дня </w:t>
      </w:r>
      <w:r w:rsidR="00FE641C" w:rsidRPr="00FE641C">
        <w:rPr>
          <w:b/>
          <w:spacing w:val="-2"/>
          <w:sz w:val="28"/>
          <w:szCs w:val="28"/>
        </w:rPr>
        <w:t>решил</w:t>
      </w:r>
      <w:r w:rsidR="00FE641C">
        <w:rPr>
          <w:b/>
          <w:spacing w:val="-2"/>
          <w:sz w:val="28"/>
          <w:szCs w:val="28"/>
        </w:rPr>
        <w:t xml:space="preserve">и </w:t>
      </w:r>
      <w:r w:rsidRPr="00466C47">
        <w:rPr>
          <w:spacing w:val="-2"/>
          <w:sz w:val="28"/>
          <w:szCs w:val="28"/>
        </w:rPr>
        <w:t xml:space="preserve">принять в члены САУ «СРО «ДЕЛО» </w:t>
      </w:r>
      <w:r w:rsidR="00BF45C2">
        <w:rPr>
          <w:spacing w:val="-2"/>
          <w:sz w:val="28"/>
          <w:szCs w:val="28"/>
        </w:rPr>
        <w:t>Белова Андрея Александровича</w:t>
      </w:r>
      <w:r w:rsidRPr="00FC7C12">
        <w:rPr>
          <w:spacing w:val="-2"/>
          <w:sz w:val="28"/>
          <w:szCs w:val="28"/>
        </w:rPr>
        <w:t>.</w:t>
      </w:r>
    </w:p>
    <w:p w14:paraId="04E49E22" w14:textId="68721201" w:rsidR="004648C7" w:rsidRDefault="004648C7" w:rsidP="008830C9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</w:p>
    <w:p w14:paraId="6471D7EA" w14:textId="77777777" w:rsidR="00A91A0A" w:rsidRDefault="00A91A0A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50C45C57" w14:textId="1D0144CF" w:rsidR="008C3F37" w:rsidRPr="00F6314C" w:rsidRDefault="00FD70A1" w:rsidP="00FE641C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1F96A" w14:textId="77777777" w:rsidR="006F0C48" w:rsidRDefault="006F0C48" w:rsidP="00160E44">
      <w:r>
        <w:separator/>
      </w:r>
    </w:p>
  </w:endnote>
  <w:endnote w:type="continuationSeparator" w:id="0">
    <w:p w14:paraId="008B6A34" w14:textId="77777777" w:rsidR="006F0C48" w:rsidRDefault="006F0C48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EBDA" w14:textId="77777777" w:rsidR="006F0C48" w:rsidRDefault="006F0C48" w:rsidP="00160E44">
      <w:r>
        <w:separator/>
      </w:r>
    </w:p>
  </w:footnote>
  <w:footnote w:type="continuationSeparator" w:id="0">
    <w:p w14:paraId="3F8A13B1" w14:textId="77777777" w:rsidR="006F0C48" w:rsidRDefault="006F0C48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7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1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BE53005"/>
    <w:multiLevelType w:val="hybridMultilevel"/>
    <w:tmpl w:val="A2B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0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3"/>
  </w:num>
  <w:num w:numId="10">
    <w:abstractNumId w:val="20"/>
  </w:num>
  <w:num w:numId="11">
    <w:abstractNumId w:val="1"/>
  </w:num>
  <w:num w:numId="12">
    <w:abstractNumId w:val="6"/>
  </w:num>
  <w:num w:numId="13">
    <w:abstractNumId w:val="8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  <w:num w:numId="21">
    <w:abstractNumId w:val="5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1FE9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48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A0A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5C2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41C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B41D-3811-403E-A94F-43D495B7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08-31T11:21:00Z</cp:lastPrinted>
  <dcterms:created xsi:type="dcterms:W3CDTF">2021-12-23T14:27:00Z</dcterms:created>
  <dcterms:modified xsi:type="dcterms:W3CDTF">2021-12-23T14:27:00Z</dcterms:modified>
</cp:coreProperties>
</file>